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876AC1">
        <w:t>08</w:t>
      </w:r>
      <w:r w:rsidR="008C3061">
        <w:t>/</w:t>
      </w:r>
      <w:r w:rsidR="00876AC1">
        <w:t>07</w:t>
      </w:r>
      <w:r w:rsidR="004736DC">
        <w:t>/</w:t>
      </w:r>
      <w:r w:rsidR="002458A7">
        <w:t>2021</w:t>
      </w:r>
      <w:proofErr w:type="gramEnd"/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:rsidTr="00646616">
        <w:trPr>
          <w:trHeight w:val="3397"/>
        </w:trPr>
        <w:tc>
          <w:tcPr>
            <w:tcW w:w="448" w:type="dxa"/>
            <w:vMerge w:val="restart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42E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616" w:rsidRPr="00B05D1C" w:rsidRDefault="00D6542E" w:rsidP="00B05D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ğlık Turizmi Süreç Yönetim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583B98" w:rsidP="008E6FB9">
      <w:pPr>
        <w:rPr>
          <w:b/>
          <w:bCs/>
        </w:rPr>
      </w:pP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644438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1/TD</w:t>
            </w:r>
            <w:r w:rsidR="009E5F1F">
              <w:rPr>
                <w:rFonts w:ascii="Arial" w:hAnsi="Arial" w:cs="Arial"/>
                <w:bCs/>
                <w:sz w:val="22"/>
                <w:szCs w:val="22"/>
              </w:rPr>
              <w:t>/0007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5F5E4F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İl Sağlık Müdürlüğü</w:t>
            </w:r>
          </w:p>
        </w:tc>
      </w:tr>
      <w:tr w:rsidR="00E84728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5F5E4F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ğlık Turizmi Süreç Yönetimi Eğitim Programı</w:t>
            </w:r>
          </w:p>
        </w:tc>
      </w:tr>
      <w:tr w:rsidR="00D05733" w:rsidRPr="00345B59" w:rsidTr="00876AC1">
        <w:trPr>
          <w:gridAfter w:val="1"/>
          <w:wAfter w:w="19" w:type="dxa"/>
          <w:trHeight w:val="26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583B98" w:rsidRPr="00876AC1" w:rsidRDefault="005F5E4F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 xml:space="preserve">Sağlık Kurumları </w:t>
            </w:r>
            <w:proofErr w:type="spellStart"/>
            <w:r w:rsidRPr="00876AC1">
              <w:rPr>
                <w:rFonts w:ascii="Arial" w:hAnsi="Arial" w:cs="Arial"/>
                <w:sz w:val="22"/>
                <w:szCs w:val="22"/>
              </w:rPr>
              <w:t>İşletmeciğinin</w:t>
            </w:r>
            <w:proofErr w:type="spellEnd"/>
            <w:r w:rsidRPr="00876AC1">
              <w:rPr>
                <w:rFonts w:ascii="Arial" w:hAnsi="Arial" w:cs="Arial"/>
                <w:sz w:val="22"/>
                <w:szCs w:val="22"/>
              </w:rPr>
              <w:t xml:space="preserve"> Temel İlkeleri</w:t>
            </w:r>
          </w:p>
          <w:p w:rsidR="005F5E4F" w:rsidRPr="00876AC1" w:rsidRDefault="005F5E4F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>Sağlık Turizmi Hizmetlerinde Örgütlenme ve Yönetim</w:t>
            </w:r>
          </w:p>
          <w:p w:rsidR="005F5E4F" w:rsidRPr="00876AC1" w:rsidRDefault="005F5E4F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>Sağlık Turizmi Türleri ve Uygulamaları</w:t>
            </w:r>
          </w:p>
          <w:p w:rsidR="005F5E4F" w:rsidRPr="00876AC1" w:rsidRDefault="005F5E4F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>İdari Hizmetler/İletişim ve Halkla İlişkiler</w:t>
            </w:r>
          </w:p>
          <w:p w:rsidR="005F5E4F" w:rsidRPr="00876AC1" w:rsidRDefault="005F5E4F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 xml:space="preserve">Sağlık Hukuku ve 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H</w:t>
            </w:r>
            <w:r w:rsidRPr="00876AC1">
              <w:rPr>
                <w:rFonts w:ascii="Arial" w:hAnsi="Arial" w:cs="Arial"/>
                <w:sz w:val="22"/>
                <w:szCs w:val="22"/>
              </w:rPr>
              <w:t>asta hakları</w:t>
            </w:r>
          </w:p>
          <w:p w:rsidR="00EB02DD" w:rsidRPr="00876AC1" w:rsidRDefault="00EB02DD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 xml:space="preserve">Hasta ve Çalışan </w:t>
            </w:r>
            <w:proofErr w:type="spellStart"/>
            <w:r w:rsidRPr="00876AC1">
              <w:rPr>
                <w:rFonts w:ascii="Arial" w:hAnsi="Arial" w:cs="Arial"/>
                <w:sz w:val="22"/>
                <w:szCs w:val="22"/>
              </w:rPr>
              <w:t>Güvenlği</w:t>
            </w:r>
            <w:proofErr w:type="spellEnd"/>
          </w:p>
          <w:p w:rsidR="00EB02DD" w:rsidRPr="00876AC1" w:rsidRDefault="00EB02DD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 xml:space="preserve">Müşteri Memnuniyeti Ölçüm ve Yönetimi </w:t>
            </w:r>
          </w:p>
          <w:p w:rsidR="00EB02DD" w:rsidRPr="00876AC1" w:rsidRDefault="00EB02DD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>Sağlık Hukuku</w:t>
            </w:r>
          </w:p>
          <w:p w:rsidR="005F5E4F" w:rsidRPr="00876AC1" w:rsidRDefault="00EB02DD" w:rsidP="00876AC1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AC1">
              <w:rPr>
                <w:rFonts w:ascii="Arial" w:hAnsi="Arial" w:cs="Arial"/>
                <w:sz w:val="22"/>
                <w:szCs w:val="22"/>
              </w:rPr>
              <w:t xml:space="preserve">Performans Değerlendirme ve Ölçümü, Kültürler arası İletişim ve halkla ilişkiler </w:t>
            </w:r>
          </w:p>
        </w:tc>
      </w:tr>
      <w:tr w:rsidR="00D05733" w:rsidRPr="00345B59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76AC1" w:rsidRPr="00876AC1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6A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</w:t>
            </w:r>
            <w:r w:rsidRPr="00876A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51F7">
              <w:rPr>
                <w:rFonts w:ascii="Arial" w:hAnsi="Arial" w:cs="Arial"/>
                <w:sz w:val="22"/>
                <w:szCs w:val="22"/>
              </w:rPr>
              <w:t>23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.</w:t>
            </w:r>
            <w:r w:rsidR="001251F7">
              <w:rPr>
                <w:rFonts w:ascii="Arial" w:hAnsi="Arial" w:cs="Arial"/>
                <w:sz w:val="22"/>
                <w:szCs w:val="22"/>
              </w:rPr>
              <w:t>08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.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251F7">
              <w:rPr>
                <w:rFonts w:ascii="Arial" w:hAnsi="Arial" w:cs="Arial"/>
                <w:sz w:val="22"/>
                <w:szCs w:val="22"/>
              </w:rPr>
              <w:t>27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.</w:t>
            </w:r>
            <w:r w:rsidR="001251F7">
              <w:rPr>
                <w:rFonts w:ascii="Arial" w:hAnsi="Arial" w:cs="Arial"/>
                <w:sz w:val="22"/>
                <w:szCs w:val="22"/>
              </w:rPr>
              <w:t>08</w:t>
            </w:r>
            <w:bookmarkStart w:id="1" w:name="_GoBack"/>
            <w:bookmarkEnd w:id="1"/>
            <w:r w:rsidR="00EB02DD" w:rsidRPr="00876AC1">
              <w:rPr>
                <w:rFonts w:ascii="Arial" w:hAnsi="Arial" w:cs="Arial"/>
                <w:sz w:val="22"/>
                <w:szCs w:val="22"/>
              </w:rPr>
              <w:t>.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 w:rsidRPr="0064443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44438" w:rsidRPr="00876AC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EB02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02DD" w:rsidRPr="00876AC1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644438" w:rsidRPr="00876AC1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spellEnd"/>
            <w:proofErr w:type="gramEnd"/>
            <w:r w:rsidR="00644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proofErr w:type="gramStart"/>
            <w:r w:rsidR="00644438" w:rsidRPr="00876AC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Şehitkamil</w:t>
            </w:r>
            <w:proofErr w:type="gramEnd"/>
            <w:r w:rsidR="00644438" w:rsidRPr="00876AC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Kültür ve Kongre Merkezi</w:t>
            </w:r>
          </w:p>
        </w:tc>
      </w:tr>
      <w:bookmarkEnd w:id="0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96" w:rsidRDefault="00014196" w:rsidP="00646616">
      <w:r>
        <w:separator/>
      </w:r>
    </w:p>
  </w:endnote>
  <w:endnote w:type="continuationSeparator" w:id="0">
    <w:p w:rsidR="00014196" w:rsidRDefault="00014196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8876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7624">
              <w:rPr>
                <w:b/>
                <w:bCs/>
              </w:rPr>
              <w:fldChar w:fldCharType="separate"/>
            </w:r>
            <w:r w:rsidR="001251F7">
              <w:rPr>
                <w:b/>
                <w:bCs/>
                <w:noProof/>
              </w:rPr>
              <w:t>1</w:t>
            </w:r>
            <w:r w:rsidR="00887624">
              <w:rPr>
                <w:b/>
                <w:bCs/>
              </w:rPr>
              <w:fldChar w:fldCharType="end"/>
            </w:r>
            <w:r>
              <w:t xml:space="preserve"> / </w:t>
            </w:r>
            <w:r w:rsidR="008876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7624">
              <w:rPr>
                <w:b/>
                <w:bCs/>
              </w:rPr>
              <w:fldChar w:fldCharType="separate"/>
            </w:r>
            <w:r w:rsidR="001251F7">
              <w:rPr>
                <w:b/>
                <w:bCs/>
                <w:noProof/>
              </w:rPr>
              <w:t>2</w:t>
            </w:r>
            <w:r w:rsidR="00887624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96" w:rsidRDefault="00014196" w:rsidP="00646616">
      <w:r>
        <w:separator/>
      </w:r>
    </w:p>
  </w:footnote>
  <w:footnote w:type="continuationSeparator" w:id="0">
    <w:p w:rsidR="00014196" w:rsidRDefault="00014196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16396F"/>
    <w:multiLevelType w:val="hybridMultilevel"/>
    <w:tmpl w:val="2AA8D5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196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99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1F7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045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3F0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2BB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5E4F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2241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44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0C1"/>
    <w:rsid w:val="00830F0B"/>
    <w:rsid w:val="008349A7"/>
    <w:rsid w:val="008352FF"/>
    <w:rsid w:val="0083544A"/>
    <w:rsid w:val="00837AC9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76AC1"/>
    <w:rsid w:val="00880A30"/>
    <w:rsid w:val="008815EB"/>
    <w:rsid w:val="0088265B"/>
    <w:rsid w:val="008829F7"/>
    <w:rsid w:val="00883E6A"/>
    <w:rsid w:val="00887624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5F1F"/>
    <w:rsid w:val="009E7202"/>
    <w:rsid w:val="009F0F30"/>
    <w:rsid w:val="009F0FEA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69A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42E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1C7F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5A50"/>
    <w:rsid w:val="00EA6081"/>
    <w:rsid w:val="00EA7111"/>
    <w:rsid w:val="00EA7470"/>
    <w:rsid w:val="00EA750E"/>
    <w:rsid w:val="00EA7916"/>
    <w:rsid w:val="00EB02DD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475A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6A152-8ACD-414F-9290-C4570723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D2B1-9F56-4246-BD2E-45AD2A1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6</cp:revision>
  <dcterms:created xsi:type="dcterms:W3CDTF">2021-06-18T06:07:00Z</dcterms:created>
  <dcterms:modified xsi:type="dcterms:W3CDTF">2021-07-08T07:44:00Z</dcterms:modified>
</cp:coreProperties>
</file>